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CF6318">
        <w:rPr>
          <w:rFonts w:asciiTheme="minorHAnsi" w:hAnsiTheme="minorHAnsi" w:cstheme="minorHAnsi"/>
          <w:b/>
          <w:sz w:val="22"/>
          <w:szCs w:val="22"/>
        </w:rPr>
        <w:t>8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F6318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50DFB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1F3361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96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1F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093B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7093B" w:rsidRDefault="00B7093B" w:rsidP="00B709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93EF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93EFA" w:rsidRPr="00825F4A" w:rsidRDefault="00693EFA" w:rsidP="001F3361">
            <w:pPr>
              <w:rPr>
                <w:rFonts w:ascii="Calibri" w:hAnsi="Calibri" w:cs="Calibri"/>
                <w:sz w:val="22"/>
                <w:szCs w:val="22"/>
              </w:rPr>
            </w:pPr>
            <w:r w:rsidRPr="00693EFA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D0F7C" w:rsidRPr="007E42A4" w:rsidTr="00B163E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D0F7C" w:rsidRPr="00114B96" w:rsidRDefault="006D0F7C" w:rsidP="006D0F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D50DFB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0DFB" w:rsidRPr="007E42A4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28580D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EC551F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F3361" w:rsidRPr="007E42A4" w:rsidTr="009B22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619CA" w:rsidRPr="007E42A4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619CA" w:rsidRPr="007E42A4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Pr="00A3402E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82BE9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A3402E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682BE9" w:rsidRPr="007E42A4" w:rsidTr="009B22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A3402E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7A0B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82BE9" w:rsidRPr="007E42A4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E42A4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Ingrid Louise de Souza Dahm, Orildes Tres e </w:t>
            </w:r>
            <w:r w:rsidRPr="00A619CA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="00953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a ausência </w:t>
            </w:r>
            <w:r w:rsidR="00FA3917">
              <w:rPr>
                <w:rFonts w:asciiTheme="minorHAnsi" w:eastAsia="MS Mincho" w:hAnsiTheme="minorHAnsi" w:cstheme="minorHAnsi"/>
                <w:sz w:val="22"/>
                <w:szCs w:val="22"/>
              </w:rPr>
              <w:t>justificada d</w:t>
            </w:r>
            <w:bookmarkStart w:id="0" w:name="_GoBack"/>
            <w:bookmarkEnd w:id="0"/>
            <w:r w:rsidR="0095340D" w:rsidRPr="00946D96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Potter.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82BE9" w:rsidRPr="007E42A4" w:rsidTr="00ED346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82BE9" w:rsidRPr="00E65B98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682BE9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CF63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9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E65B98" w:rsidRDefault="00682BE9" w:rsidP="00CF63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F6318">
              <w:rPr>
                <w:rFonts w:asciiTheme="minorHAnsi" w:eastAsia="MS Mincho" w:hAnsiTheme="minorHAnsi" w:cstheme="minorHAnsi"/>
                <w:sz w:val="22"/>
                <w:szCs w:val="22"/>
              </w:rPr>
              <w:t>súmula da 79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ria, enviada previamente, foi aprovada</w:t>
            </w:r>
            <w:r w:rsidR="00CF6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4 votos favoráveis e 1</w:t>
            </w:r>
            <w:r w:rsidRPr="00FE2B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6318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Pr="00FE2B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E65B98" w:rsidRDefault="00682BE9" w:rsidP="00682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5340D" w:rsidRPr="00E65B98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5340D" w:rsidRPr="00E65B98" w:rsidRDefault="0095340D" w:rsidP="00B0578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5340D" w:rsidRPr="007E42A4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340D" w:rsidRPr="001103A6" w:rsidRDefault="0095340D" w:rsidP="0095340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103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5340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340D" w:rsidRPr="00E65B98" w:rsidRDefault="0095340D" w:rsidP="0095340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40D" w:rsidRDefault="0095340D" w:rsidP="009534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95340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340D" w:rsidRPr="00E65B98" w:rsidRDefault="0095340D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40D" w:rsidRDefault="001103A6" w:rsidP="000B79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95340D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ssuntos tratados na reunião do </w:t>
            </w:r>
            <w:r w:rsidR="0095340D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Conselho Diretor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>09/07/2021. Ele inform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rno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lação à solicitação de reunião e criação de </w:t>
            </w:r>
            <w:r w:rsidR="0095340D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Colegiado de Represent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fala sobre solicitação de estagiário e a assessora K</w:t>
            </w:r>
            <w:r w:rsidR="0095340D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ssessorias das Comissões receberão o apoio de um estagiári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olicita que sejam definidas </w:t>
            </w:r>
            <w:r w:rsidR="0095340D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atividades para esse apo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A12C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encaminhamento de </w:t>
            </w:r>
            <w:r w:rsidR="00A12C25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orandos 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>para o</w:t>
            </w:r>
            <w:r w:rsidR="00A12C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AU-CAU/RS</w:t>
            </w:r>
            <w:r w:rsidR="00A12C25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</w:t>
            </w:r>
            <w:r w:rsidR="00A12C25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C</w:t>
            </w:r>
            <w:r w:rsidR="00A12C25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A12C25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linhamento</w:t>
            </w:r>
            <w:r w:rsidR="00A12C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CAU Educa.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C34D59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82BE9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02092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2C2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programação </w:t>
            </w:r>
            <w:r w:rsidR="00ED346D" w:rsidRPr="00A12C2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o </w:t>
            </w:r>
            <w:r w:rsidRPr="00A12C2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682BE9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0B79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682BE9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A12C25" w:rsidP="000B79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</w:t>
            </w:r>
            <w:r w:rsidR="00B16A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 revisão do Plano de T</w:t>
            </w:r>
            <w:r w:rsidR="00B16A9C" w:rsidRPr="0095340D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 sobre encaminhamentos. A assessora Karla informa que revisão</w:t>
            </w:r>
            <w:r w:rsidR="000B79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16A9C">
              <w:rPr>
                <w:rFonts w:asciiTheme="minorHAnsi" w:eastAsia="MS Mincho" w:hAnsiTheme="minorHAnsi" w:cstheme="minorHAnsi"/>
                <w:sz w:val="22"/>
                <w:szCs w:val="22"/>
              </w:rPr>
              <w:t>à Gerência Ge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2BE9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A12C25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CF6318" w:rsidRPr="007E42A4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6318" w:rsidRPr="007E42A4" w:rsidRDefault="00CF6318" w:rsidP="00B057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F6318" w:rsidRPr="00D15DD6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6318" w:rsidRPr="000B7922" w:rsidRDefault="00CF6318" w:rsidP="000B7922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9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 – Apreciar a minuta de deliberação sobre a proposta de criação do Colegiado de Representantes Institucionais</w:t>
            </w:r>
          </w:p>
        </w:tc>
      </w:tr>
      <w:tr w:rsidR="00CF6318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6318" w:rsidRPr="007E42A4" w:rsidRDefault="00CF6318" w:rsidP="00B0578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6318" w:rsidRDefault="00CF6318" w:rsidP="00B057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F6318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6318" w:rsidRPr="007E42A4" w:rsidRDefault="00CF6318" w:rsidP="00B057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6318" w:rsidRDefault="00CF6318" w:rsidP="00B057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CF6318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6318" w:rsidRPr="007E42A4" w:rsidRDefault="00CF6318" w:rsidP="00B057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6980" w:rsidRDefault="005F2C20" w:rsidP="00B057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olicita esclarecimentos sobre manifestação da Presidência na reunião do Conselho Diretor</w:t>
            </w:r>
            <w:r w:rsidR="00B42AC9">
              <w:rPr>
                <w:rFonts w:asciiTheme="minorHAnsi" w:eastAsia="MS Mincho" w:hAnsiTheme="minorHAnsi" w:cstheme="minorHAnsi"/>
                <w:sz w:val="22"/>
                <w:szCs w:val="22"/>
              </w:rPr>
              <w:t>, em 09/07/20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hefe de Gabinete, Paulo, explica as questões administrativas referentes à envio de deliberação. </w:t>
            </w:r>
            <w:r w:rsidR="00D61B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fala sobre os alinhamentos internos entre as Comissões. </w:t>
            </w:r>
            <w:r w:rsidR="002A3704"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debatem sobre atuaç</w:t>
            </w:r>
            <w:r w:rsidR="00F64A6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A969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petências</w:t>
            </w:r>
            <w:r w:rsidR="00F64A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representantes e viabilizaç</w:t>
            </w:r>
            <w:r w:rsidR="00B42AC9">
              <w:rPr>
                <w:rFonts w:asciiTheme="minorHAnsi" w:eastAsia="MS Mincho" w:hAnsiTheme="minorHAnsi" w:cstheme="minorHAnsi"/>
                <w:sz w:val="22"/>
                <w:szCs w:val="22"/>
              </w:rPr>
              <w:t>ão de convocação para reunião do</w:t>
            </w:r>
            <w:r w:rsidR="00F64A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egiado.</w:t>
            </w:r>
            <w:r w:rsidR="00B42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</w:t>
            </w:r>
            <w:r w:rsidR="008064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ildes faz um relato sobre experiência como representante e avalia a necessidade de orientação do CAU/RS. </w:t>
            </w:r>
          </w:p>
          <w:p w:rsidR="007F33F1" w:rsidRDefault="00A96980" w:rsidP="006455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</w:t>
            </w:r>
            <w:r w:rsidR="0064552A">
              <w:rPr>
                <w:rFonts w:asciiTheme="minorHAnsi" w:eastAsia="MS Mincho" w:hAnsiTheme="minorHAnsi" w:cstheme="minorHAnsi"/>
                <w:sz w:val="22"/>
                <w:szCs w:val="22"/>
              </w:rPr>
              <w:t>faz a lei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552A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A96980">
              <w:rPr>
                <w:rFonts w:asciiTheme="minorHAnsi" w:eastAsia="MS Mincho" w:hAnsiTheme="minorHAnsi" w:cstheme="minorHAnsi"/>
                <w:sz w:val="22"/>
                <w:szCs w:val="22"/>
              </w:rPr>
              <w:t>a minuta de deliberação sobre a proposta de criação do Colegiado de Representantes Institucionais</w:t>
            </w:r>
            <w:r w:rsidR="0064552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90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revisa, faz questionamentos e solicita ajustes.</w:t>
            </w:r>
            <w:r w:rsidR="001422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avalia que alguns pontos devem ser validados com a Presidência e propõe que seja realizado alinhamento com a Secretaria Geral para verificação de competências e </w:t>
            </w:r>
            <w:r w:rsidR="00795FFE">
              <w:rPr>
                <w:rFonts w:asciiTheme="minorHAnsi" w:eastAsia="MS Mincho" w:hAnsiTheme="minorHAnsi" w:cstheme="minorHAnsi"/>
                <w:sz w:val="22"/>
                <w:szCs w:val="22"/>
              </w:rPr>
              <w:t>atribuições</w:t>
            </w:r>
            <w:r w:rsidR="001422B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42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5F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</w:t>
            </w:r>
            <w:r w:rsidR="004B1839">
              <w:rPr>
                <w:rFonts w:asciiTheme="minorHAnsi" w:eastAsia="MS Mincho" w:hAnsiTheme="minorHAnsi" w:cstheme="minorHAnsi"/>
                <w:sz w:val="22"/>
                <w:szCs w:val="22"/>
              </w:rPr>
              <w:t>faz contribuições</w:t>
            </w:r>
            <w:r w:rsidR="002F3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nselheiro Pedro sugere que as questões a</w:t>
            </w:r>
            <w:r w:rsidR="00B42AC9">
              <w:rPr>
                <w:rFonts w:asciiTheme="minorHAnsi" w:eastAsia="MS Mincho" w:hAnsiTheme="minorHAnsi" w:cstheme="minorHAnsi"/>
                <w:sz w:val="22"/>
                <w:szCs w:val="22"/>
              </w:rPr>
              <w:t>dministrativas sejam tratadas pela</w:t>
            </w:r>
            <w:r w:rsidR="002F3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A-CAU/RS.</w:t>
            </w:r>
            <w:r w:rsidR="004203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pontos específicos e a Assessoria ajusta a minuta.</w:t>
            </w:r>
            <w:r w:rsidR="00FC10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1422B5" w:rsidRDefault="00FC103E" w:rsidP="007F3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destaca que, além da apreciação da COA-CAU/RS, é necessária a validação da CPFI-CAU/RS.</w:t>
            </w:r>
            <w:r w:rsidR="007F33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E0E83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ajusta o documento, conforme as considerações da Comissão.</w:t>
            </w:r>
            <w:r w:rsidR="00CA7D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solicita que seja registrado que há contrariedades da Chefia de Gabinete. </w:t>
            </w:r>
            <w:r w:rsidR="001564A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ugere ajustes no texto para contemplar as considerações indicadas pela Chefia de Gabinete e a assessora Sabrina ajusta o documento.</w:t>
            </w:r>
          </w:p>
        </w:tc>
      </w:tr>
      <w:tr w:rsidR="00CF6318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6318" w:rsidRPr="007E42A4" w:rsidRDefault="00CF6318" w:rsidP="00B057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33F1" w:rsidRDefault="007F33F1" w:rsidP="007F3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Vo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a e aprovada a Deliberação CPUA-CAU/RS nº 0</w:t>
            </w:r>
            <w:r w:rsidR="00BA07CD"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/2021 –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ta de Criação de Colegiado de Representantes do CAU/RS: aprovação com 4 votos favoráveis e 1 ausência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50DFB" w:rsidRDefault="00682BE9" w:rsidP="00CF6318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A50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relação de municípios </w:t>
            </w:r>
            <w:r w:rsidR="003B78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m </w:t>
            </w:r>
            <w:r w:rsidRPr="004A50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que o CAU</w:t>
            </w:r>
            <w:r w:rsidR="00F674C7" w:rsidRPr="004A50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="00561C54" w:rsidRPr="004A50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</w:t>
            </w:r>
            <w:r w:rsidRPr="004A50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nselhos que tratam de Plano Diretor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FB">
              <w:rPr>
                <w:rFonts w:ascii="Calibri" w:hAnsi="Calibri" w:cs="Calibri"/>
                <w:color w:val="000000"/>
                <w:sz w:val="22"/>
                <w:szCs w:val="22"/>
              </w:rPr>
              <w:t>Gabinete da Presidência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415A" w:rsidRDefault="0022757B" w:rsidP="003B786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a etapa de diagnóstico da pauta. </w:t>
            </w:r>
            <w:r w:rsidR="006E3C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 w:rsid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A50C3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6E3C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sta atualizada com </w:t>
            </w:r>
            <w:r w:rsidR="006E3CDA" w:rsidRPr="006E3CDA">
              <w:rPr>
                <w:rFonts w:asciiTheme="minorHAnsi" w:eastAsia="MS Mincho" w:hAnsiTheme="minorHAnsi" w:cstheme="minorHAnsi"/>
                <w:sz w:val="22"/>
                <w:szCs w:val="22"/>
              </w:rPr>
              <w:t>os municípios em que o CAU/RS</w:t>
            </w:r>
            <w:r w:rsidR="006E3C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ui cadeira em C</w:t>
            </w:r>
            <w:r w:rsidR="006E3CDA" w:rsidRPr="006E3CDA">
              <w:rPr>
                <w:rFonts w:asciiTheme="minorHAnsi" w:eastAsia="MS Mincho" w:hAnsiTheme="minorHAnsi" w:cstheme="minorHAnsi"/>
                <w:sz w:val="22"/>
                <w:szCs w:val="22"/>
              </w:rPr>
              <w:t>onselhos que tratam de Plano Diretor</w:t>
            </w:r>
            <w:r w:rsidR="001076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esclarecimentos. O co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elheiro Emilio fala sobre </w:t>
            </w:r>
            <w:r w:rsidR="00107688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em reunião da FADERGS e possibilidade de representações no interior do E</w:t>
            </w:r>
            <w:r w:rsidR="001103A6">
              <w:rPr>
                <w:rFonts w:asciiTheme="minorHAnsi" w:eastAsia="MS Mincho" w:hAnsiTheme="minorHAnsi" w:cstheme="minorHAnsi"/>
                <w:sz w:val="22"/>
                <w:szCs w:val="22"/>
              </w:rPr>
              <w:t>stado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103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tenção à nova lei de acessibilidade. O assessor Fausto fala sobre municípios que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disponibilizam</w:t>
            </w:r>
            <w:r w:rsidR="001103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ga ao CAU/RS e indica Conselhos em que </w:t>
            </w:r>
            <w:r w:rsidR="00CD11DE">
              <w:rPr>
                <w:rFonts w:asciiTheme="minorHAnsi" w:eastAsia="MS Mincho" w:hAnsiTheme="minorHAnsi" w:cstheme="minorHAnsi"/>
                <w:sz w:val="22"/>
                <w:szCs w:val="22"/>
              </w:rPr>
              <w:t>o CAU/RS deveria ter representante permanente.</w:t>
            </w:r>
            <w:r w:rsidR="00B75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B75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esafio de contato com os representantes para envio de relatório e retornos.</w:t>
            </w:r>
            <w:r w:rsidR="000364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presenta planilha com informações sobre o Plano Diretor. Ele fala sobre dificulda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e preenchimento e busca de informações para atualização.</w:t>
            </w:r>
            <w:r w:rsidR="007C6C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e o compartilhamento de planilha com conselheiros(as) para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avaliação</w:t>
            </w:r>
            <w:r w:rsidR="007C6C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C6C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ossibilidade de preenchimento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C6C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ções de </w:t>
            </w:r>
            <w:r w:rsidR="007C6CED">
              <w:rPr>
                <w:rFonts w:asciiTheme="minorHAnsi" w:eastAsia="MS Mincho" w:hAnsiTheme="minorHAnsi" w:cstheme="minorHAnsi"/>
                <w:sz w:val="22"/>
                <w:szCs w:val="22"/>
              </w:rPr>
              <w:t>munic</w:t>
            </w:r>
            <w:r w:rsidR="00C60C4D">
              <w:rPr>
                <w:rFonts w:asciiTheme="minorHAnsi" w:eastAsia="MS Mincho" w:hAnsiTheme="minorHAnsi" w:cstheme="minorHAnsi"/>
                <w:sz w:val="22"/>
                <w:szCs w:val="22"/>
              </w:rPr>
              <w:t>ípio</w:t>
            </w:r>
            <w:r w:rsidR="003B786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60C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A27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fala sobre procedimentos governamentais para atualização dos Planos Diretores e a Comissão debate. 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64D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DA2798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anilha será compartilhada com conselheiros(as)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15DD6" w:rsidRDefault="00682BE9" w:rsidP="00CF6318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7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107867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867" w:rsidRPr="007E42A4" w:rsidRDefault="00107867" w:rsidP="001078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1BCC" w:rsidRDefault="00D80539" w:rsidP="00EF01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fala sobre reunião realizada com o conselheiro Emilio</w:t>
            </w:r>
            <w:r w:rsidR="00946D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 sobre previsão de reunião com a Presidência. </w:t>
            </w:r>
            <w:r w:rsidR="00151BCC">
              <w:rPr>
                <w:rFonts w:asciiTheme="minorHAnsi" w:eastAsia="MS Mincho" w:hAnsiTheme="minorHAnsi" w:cstheme="minorHAnsi"/>
                <w:sz w:val="22"/>
                <w:szCs w:val="22"/>
              </w:rPr>
              <w:t>Ele informa sobre proposta de criação de grupo de traba</w:t>
            </w:r>
            <w:r w:rsidR="00EF01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ho para tratativas a partir dos seguintes </w:t>
            </w:r>
            <w:r w:rsidR="00151B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ódulos: </w:t>
            </w:r>
            <w:r w:rsidR="00EF015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51BCC">
              <w:rPr>
                <w:rFonts w:asciiTheme="minorHAnsi" w:eastAsia="MS Mincho" w:hAnsiTheme="minorHAnsi" w:cstheme="minorHAnsi"/>
                <w:sz w:val="22"/>
                <w:szCs w:val="22"/>
              </w:rPr>
              <w:t>uporte à Fiscalização, Pla</w:t>
            </w:r>
            <w:r w:rsidR="00EF015C">
              <w:rPr>
                <w:rFonts w:asciiTheme="minorHAnsi" w:eastAsia="MS Mincho" w:hAnsiTheme="minorHAnsi" w:cstheme="minorHAnsi"/>
                <w:sz w:val="22"/>
                <w:szCs w:val="22"/>
              </w:rPr>
              <w:t>nos Diretores e e</w:t>
            </w:r>
            <w:r w:rsidR="00151BCC">
              <w:rPr>
                <w:rFonts w:asciiTheme="minorHAnsi" w:eastAsia="MS Mincho" w:hAnsiTheme="minorHAnsi" w:cstheme="minorHAnsi"/>
                <w:sz w:val="22"/>
                <w:szCs w:val="22"/>
              </w:rPr>
              <w:t>nsino.</w:t>
            </w:r>
            <w:r w:rsidR="00B05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fala sobre a importância de contemplar as diretrizes da Presidência e</w:t>
            </w:r>
            <w:r w:rsidR="00EF01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B05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ratégias do CAU/RS.</w:t>
            </w:r>
          </w:p>
        </w:tc>
      </w:tr>
      <w:tr w:rsidR="00107867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867" w:rsidRPr="007E42A4" w:rsidRDefault="00107867" w:rsidP="001078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867" w:rsidRDefault="00EF015C" w:rsidP="00EF01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 realizarão r</w:t>
            </w:r>
            <w:r w:rsidR="00B83BAC">
              <w:rPr>
                <w:rFonts w:asciiTheme="minorHAnsi" w:eastAsia="MS Mincho" w:hAnsiTheme="minorHAnsi" w:cstheme="minorHAnsi"/>
                <w:sz w:val="22"/>
                <w:szCs w:val="22"/>
              </w:rPr>
              <w:t>eunião com a Presidência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15DD6" w:rsidRDefault="00682BE9" w:rsidP="00CF6318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61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estado da arte do Estatuto das Cidades – Pauta de Planos Diretore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5D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6E3CDA" w:rsidRPr="00D15DD6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64A5" w:rsidRDefault="00682BE9" w:rsidP="003C64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DA2798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27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cumento </w:t>
            </w:r>
            <w:r w:rsidR="00DA2798" w:rsidRPr="00DA2798">
              <w:rPr>
                <w:rFonts w:asciiTheme="minorHAnsi" w:eastAsia="MS Mincho" w:hAnsiTheme="minorHAnsi" w:cstheme="minorHAnsi"/>
                <w:sz w:val="22"/>
                <w:szCs w:val="22"/>
              </w:rPr>
              <w:t>criado sobre o Estatuto das Cidades</w:t>
            </w:r>
            <w:r w:rsidR="00DA27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364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sugere que o estagiário que será disponibilizado para apoio às Assessorias auxilie na demanda de preenchimento de informações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364D9">
              <w:rPr>
                <w:rFonts w:asciiTheme="minorHAnsi" w:eastAsia="MS Mincho" w:hAnsiTheme="minorHAnsi" w:cstheme="minorHAnsi"/>
                <w:sz w:val="22"/>
                <w:szCs w:val="22"/>
              </w:rPr>
              <w:t>os municípios. O conselheiro Pedro sugere que o assessor Flavio revise o documento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do</w:t>
            </w:r>
            <w:r w:rsidR="000364D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F1D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questiona sobre retorno de memorando encaminhado ao CEAU-CAU/RS para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inclusão de pauta no Fórum das E</w:t>
            </w:r>
            <w:r w:rsidR="005F1DC0">
              <w:rPr>
                <w:rFonts w:asciiTheme="minorHAnsi" w:eastAsia="MS Mincho" w:hAnsiTheme="minorHAnsi" w:cstheme="minorHAnsi"/>
                <w:sz w:val="22"/>
                <w:szCs w:val="22"/>
              </w:rPr>
              <w:t>ntidades e a assessora Sabrina informa que ainda não teve retorno sobre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5F1D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 de reunião. O chefe de Gabinete, Paulo, informa que reunião do Fórum das Entidades ocorrerá em agosto de 2021. A assessora Sabrina retoma planilha de ações do Plano de Trabalho e o conselheiro Pedro faz esclarecimentos.</w:t>
            </w:r>
            <w:r w:rsidR="007761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682BE9" w:rsidRDefault="007761CE" w:rsidP="00203C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Orildes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faz question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material elaborado pela área de Fiscalização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informações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unicípios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, apresentado em gestão anteri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91330"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informa sobre pesquisa e material elaborado pelo CAU Mais Perto em 2016 e que documento não faz parte da rotina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área</w:t>
            </w:r>
            <w:r w:rsidR="00191330">
              <w:rPr>
                <w:rFonts w:asciiTheme="minorHAnsi" w:eastAsia="MS Mincho" w:hAnsiTheme="minorHAnsi" w:cstheme="minorHAnsi"/>
                <w:sz w:val="22"/>
                <w:szCs w:val="22"/>
              </w:rPr>
              <w:t>. A c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a Orildes fala sobre dados contidos na apresentação e sugere que </w:t>
            </w:r>
            <w:r w:rsidR="00191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terial seja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usado</w:t>
            </w:r>
            <w:r w:rsidR="00191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referência. O conselheiro Pedro faz esclarecimentos sobre as atividades realizadas.</w:t>
            </w:r>
            <w:r w:rsidR="00173F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Karla informa que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solicitará</w:t>
            </w:r>
            <w:r w:rsidR="00173F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sso ao material.</w:t>
            </w:r>
            <w:r w:rsidR="00237A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austo fala sobre ações judiciai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s, estudos e pareceres da área J</w:t>
            </w:r>
            <w:r w:rsidR="00237A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ídica criados sobre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</w:t>
            </w:r>
            <w:r w:rsidR="00237A3F">
              <w:rPr>
                <w:rFonts w:asciiTheme="minorHAnsi" w:eastAsia="MS Mincho" w:hAnsiTheme="minorHAnsi" w:cstheme="minorHAnsi"/>
                <w:sz w:val="22"/>
                <w:szCs w:val="22"/>
              </w:rPr>
              <w:t>Plano D</w:t>
            </w:r>
            <w:r w:rsidR="00691B1F">
              <w:rPr>
                <w:rFonts w:asciiTheme="minorHAnsi" w:eastAsia="MS Mincho" w:hAnsiTheme="minorHAnsi" w:cstheme="minorHAnsi"/>
                <w:sz w:val="22"/>
                <w:szCs w:val="22"/>
              </w:rPr>
              <w:t>iretor e o assessor Flavio faz esclarecimentos. O conselheiro Pedro sugere que as ações realizadas pelo CAU/RS conste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691B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latório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5E58" w:rsidRDefault="00F85E58" w:rsidP="00B836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</w:t>
            </w:r>
            <w:r w:rsidR="00203CB1">
              <w:rPr>
                <w:rFonts w:asciiTheme="minorHAnsi" w:eastAsia="MS Mincho" w:hAnsiTheme="minorHAnsi" w:cstheme="minorHAnsi"/>
                <w:sz w:val="22"/>
                <w:szCs w:val="22"/>
              </w:rPr>
              <w:t>enviará planilha para revisã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. </w:t>
            </w:r>
            <w:r w:rsidR="00B148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verificará material criado com a área de Fiscalização. 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D15DD6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CF6318" w:rsidP="00CF6318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83B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6A9C" w:rsidRDefault="00A12C25" w:rsidP="00B83B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sobre </w:t>
            </w:r>
            <w:r w:rsidR="00B16A9C">
              <w:rPr>
                <w:rFonts w:asciiTheme="minorHAnsi" w:eastAsia="MS Mincho" w:hAnsiTheme="minorHAnsi" w:cstheme="minorHAnsi"/>
                <w:sz w:val="22"/>
                <w:szCs w:val="22"/>
              </w:rPr>
              <w:t>novo documento</w:t>
            </w:r>
            <w:r w:rsidR="00B83B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blicado sobre L</w:t>
            </w:r>
            <w:r w:rsidR="00B16A9C">
              <w:rPr>
                <w:rFonts w:asciiTheme="minorHAnsi" w:eastAsia="MS Mincho" w:hAnsiTheme="minorHAnsi" w:cstheme="minorHAnsi"/>
                <w:sz w:val="22"/>
                <w:szCs w:val="22"/>
              </w:rPr>
              <w:t>icenciamento</w:t>
            </w:r>
            <w:r w:rsidR="00B83B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</w:t>
            </w:r>
            <w:r w:rsidR="00B16A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gere </w:t>
            </w:r>
            <w:r w:rsidR="00B83BAC">
              <w:rPr>
                <w:rFonts w:asciiTheme="minorHAnsi" w:eastAsia="MS Mincho" w:hAnsiTheme="minorHAnsi" w:cstheme="minorHAnsi"/>
                <w:sz w:val="22"/>
                <w:szCs w:val="22"/>
              </w:rPr>
              <w:t>que os(as) conselheiros(as) realizem a leitura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203CB1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682BE9" w:rsidP="00CF631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432" w:rsidRPr="00721452" w:rsidRDefault="00B83BAC" w:rsidP="00010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relação de municípios que o CA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onselhos que tratam de Plano Diretor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Pr="00721452" w:rsidRDefault="00010432" w:rsidP="00010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10432" w:rsidRPr="00721452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Default="00B83BAC" w:rsidP="000104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estado da arte do Estatuto das Cidades – Pauta de Planos Diretores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Default="00010432" w:rsidP="000104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Pr="00721452" w:rsidRDefault="00B83BAC" w:rsidP="00682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21452" w:rsidRDefault="00682BE9" w:rsidP="00682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Pr="00721452" w:rsidRDefault="00B83BAC" w:rsidP="00682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B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21452" w:rsidRDefault="00682BE9" w:rsidP="00682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107867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BB2B68" w:rsidRDefault="00682BE9" w:rsidP="00CF631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BB2B6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BB2B68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83BAC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(as) participantes 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8D" w:rsidRDefault="00B0578D" w:rsidP="004C3048">
      <w:r>
        <w:separator/>
      </w:r>
    </w:p>
  </w:endnote>
  <w:endnote w:type="continuationSeparator" w:id="0">
    <w:p w:rsidR="00B0578D" w:rsidRDefault="00B057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5950FA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578D" w:rsidRPr="005F2A2D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391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391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8D" w:rsidRDefault="00B0578D" w:rsidP="004C3048">
      <w:r>
        <w:separator/>
      </w:r>
    </w:p>
  </w:footnote>
  <w:footnote w:type="continuationSeparator" w:id="0">
    <w:p w:rsidR="00B0578D" w:rsidRDefault="00B057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E4E5A" w:rsidRDefault="00B057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Default="00B0578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78D" w:rsidRPr="009E4E5A" w:rsidRDefault="00B0578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1F3AF7" w:rsidRDefault="00B0578D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B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347464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4DC72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0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26"/>
  </w:num>
  <w:num w:numId="5">
    <w:abstractNumId w:val="36"/>
  </w:num>
  <w:num w:numId="6">
    <w:abstractNumId w:val="27"/>
  </w:num>
  <w:num w:numId="7">
    <w:abstractNumId w:val="2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28"/>
  </w:num>
  <w:num w:numId="16">
    <w:abstractNumId w:val="6"/>
  </w:num>
  <w:num w:numId="17">
    <w:abstractNumId w:val="33"/>
  </w:num>
  <w:num w:numId="18">
    <w:abstractNumId w:val="30"/>
  </w:num>
  <w:num w:numId="19">
    <w:abstractNumId w:val="18"/>
  </w:num>
  <w:num w:numId="20">
    <w:abstractNumId w:val="37"/>
  </w:num>
  <w:num w:numId="21">
    <w:abstractNumId w:val="34"/>
  </w:num>
  <w:num w:numId="22">
    <w:abstractNumId w:val="17"/>
  </w:num>
  <w:num w:numId="23">
    <w:abstractNumId w:val="11"/>
  </w:num>
  <w:num w:numId="24">
    <w:abstractNumId w:val="25"/>
  </w:num>
  <w:num w:numId="25">
    <w:abstractNumId w:val="23"/>
  </w:num>
  <w:num w:numId="26">
    <w:abstractNumId w:val="24"/>
  </w:num>
  <w:num w:numId="27">
    <w:abstractNumId w:val="1"/>
  </w:num>
  <w:num w:numId="28">
    <w:abstractNumId w:val="13"/>
  </w:num>
  <w:num w:numId="29">
    <w:abstractNumId w:val="38"/>
  </w:num>
  <w:num w:numId="30">
    <w:abstractNumId w:val="20"/>
  </w:num>
  <w:num w:numId="31">
    <w:abstractNumId w:val="35"/>
  </w:num>
  <w:num w:numId="32">
    <w:abstractNumId w:val="15"/>
  </w:num>
  <w:num w:numId="33">
    <w:abstractNumId w:val="21"/>
  </w:num>
  <w:num w:numId="34">
    <w:abstractNumId w:val="3"/>
  </w:num>
  <w:num w:numId="35">
    <w:abstractNumId w:val="10"/>
  </w:num>
  <w:num w:numId="36">
    <w:abstractNumId w:val="12"/>
  </w:num>
  <w:num w:numId="37">
    <w:abstractNumId w:val="9"/>
  </w:num>
  <w:num w:numId="38">
    <w:abstractNumId w:val="0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0432"/>
    <w:rsid w:val="00011018"/>
    <w:rsid w:val="0001259C"/>
    <w:rsid w:val="00012A6A"/>
    <w:rsid w:val="000131FA"/>
    <w:rsid w:val="000136F6"/>
    <w:rsid w:val="00013A0B"/>
    <w:rsid w:val="000142DB"/>
    <w:rsid w:val="000145F6"/>
    <w:rsid w:val="00014682"/>
    <w:rsid w:val="00014D01"/>
    <w:rsid w:val="00015083"/>
    <w:rsid w:val="00015B9F"/>
    <w:rsid w:val="00016FA6"/>
    <w:rsid w:val="00017031"/>
    <w:rsid w:val="00017E10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2E2D"/>
    <w:rsid w:val="00034B44"/>
    <w:rsid w:val="000352A0"/>
    <w:rsid w:val="000359B7"/>
    <w:rsid w:val="000364D9"/>
    <w:rsid w:val="00036E82"/>
    <w:rsid w:val="0003782C"/>
    <w:rsid w:val="000401B3"/>
    <w:rsid w:val="000403C8"/>
    <w:rsid w:val="00040735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960"/>
    <w:rsid w:val="00064CC6"/>
    <w:rsid w:val="00064CD1"/>
    <w:rsid w:val="00065201"/>
    <w:rsid w:val="00065369"/>
    <w:rsid w:val="000659A8"/>
    <w:rsid w:val="00066C3F"/>
    <w:rsid w:val="00067249"/>
    <w:rsid w:val="00067264"/>
    <w:rsid w:val="000702B2"/>
    <w:rsid w:val="00070340"/>
    <w:rsid w:val="000709F6"/>
    <w:rsid w:val="00070ABE"/>
    <w:rsid w:val="00071FE6"/>
    <w:rsid w:val="000726ED"/>
    <w:rsid w:val="000727C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922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688"/>
    <w:rsid w:val="00107867"/>
    <w:rsid w:val="001079CD"/>
    <w:rsid w:val="00107B9E"/>
    <w:rsid w:val="00107D31"/>
    <w:rsid w:val="001103A6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2B5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5D3"/>
    <w:rsid w:val="00147649"/>
    <w:rsid w:val="0015061C"/>
    <w:rsid w:val="00151BC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4A6"/>
    <w:rsid w:val="0015683B"/>
    <w:rsid w:val="001568E5"/>
    <w:rsid w:val="001569BC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3FDC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F7"/>
    <w:rsid w:val="00187470"/>
    <w:rsid w:val="001878B1"/>
    <w:rsid w:val="00187B9C"/>
    <w:rsid w:val="0019057B"/>
    <w:rsid w:val="00190D27"/>
    <w:rsid w:val="00191330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E7D07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3CB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2757B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37A3F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704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3E6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0E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62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38F"/>
    <w:rsid w:val="0039760E"/>
    <w:rsid w:val="00397661"/>
    <w:rsid w:val="003A0D35"/>
    <w:rsid w:val="003A1945"/>
    <w:rsid w:val="003A230B"/>
    <w:rsid w:val="003A2ECA"/>
    <w:rsid w:val="003A39E3"/>
    <w:rsid w:val="003A46E1"/>
    <w:rsid w:val="003A5C87"/>
    <w:rsid w:val="003A6471"/>
    <w:rsid w:val="003A64C5"/>
    <w:rsid w:val="003A699B"/>
    <w:rsid w:val="003A797F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B786D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4A5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C7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96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0C3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839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135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C22"/>
    <w:rsid w:val="004F0D89"/>
    <w:rsid w:val="004F0FB9"/>
    <w:rsid w:val="004F11F3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DC0"/>
    <w:rsid w:val="005F206A"/>
    <w:rsid w:val="005F29FC"/>
    <w:rsid w:val="005F2C20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879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52A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1B1F"/>
    <w:rsid w:val="0069229F"/>
    <w:rsid w:val="006927E3"/>
    <w:rsid w:val="00692CFE"/>
    <w:rsid w:val="0069323E"/>
    <w:rsid w:val="00693B68"/>
    <w:rsid w:val="00693EC2"/>
    <w:rsid w:val="00693EFA"/>
    <w:rsid w:val="0069419D"/>
    <w:rsid w:val="00695082"/>
    <w:rsid w:val="00695826"/>
    <w:rsid w:val="00695AF8"/>
    <w:rsid w:val="00696E9D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1E2D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0055"/>
    <w:rsid w:val="00760C31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020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1C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5FFE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6CED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3F1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DBB"/>
    <w:rsid w:val="008028C6"/>
    <w:rsid w:val="008033C1"/>
    <w:rsid w:val="00803A2B"/>
    <w:rsid w:val="00804872"/>
    <w:rsid w:val="00804E8F"/>
    <w:rsid w:val="008053AF"/>
    <w:rsid w:val="00805FC1"/>
    <w:rsid w:val="00806480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96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0D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28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3FF7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2C25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3F78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9CA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78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980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D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82C"/>
    <w:rsid w:val="00B14DC0"/>
    <w:rsid w:val="00B14FFA"/>
    <w:rsid w:val="00B155D5"/>
    <w:rsid w:val="00B15D4F"/>
    <w:rsid w:val="00B16058"/>
    <w:rsid w:val="00B16120"/>
    <w:rsid w:val="00B163E2"/>
    <w:rsid w:val="00B16A9C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AC9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245B"/>
    <w:rsid w:val="00B72731"/>
    <w:rsid w:val="00B72C74"/>
    <w:rsid w:val="00B7382D"/>
    <w:rsid w:val="00B73A02"/>
    <w:rsid w:val="00B74D1D"/>
    <w:rsid w:val="00B7506A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687"/>
    <w:rsid w:val="00B83BAC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7CD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0E83"/>
    <w:rsid w:val="00BE178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0C4D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A7A0B"/>
    <w:rsid w:val="00CA7DE0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1DE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318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7FB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6388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3B88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1B31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53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79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5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0DAA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346D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15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A6D"/>
    <w:rsid w:val="00F64F63"/>
    <w:rsid w:val="00F6551D"/>
    <w:rsid w:val="00F66F65"/>
    <w:rsid w:val="00F674C7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E58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17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03E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4E9-1CD3-4961-BC04-68ABAC1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43</cp:revision>
  <cp:lastPrinted>2020-12-04T15:19:00Z</cp:lastPrinted>
  <dcterms:created xsi:type="dcterms:W3CDTF">2021-05-03T15:03:00Z</dcterms:created>
  <dcterms:modified xsi:type="dcterms:W3CDTF">2021-08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